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A80C0B" w:rsidRDefault="000C54F8" w:rsidP="004158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>Exercices</w:t>
      </w:r>
      <w:r w:rsidR="0076098E" w:rsidRPr="00A80C0B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–</w:t>
      </w:r>
      <w:r w:rsidR="000E7379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Algorithmique (</w:t>
      </w:r>
      <w:r w:rsidR="003F2C5C">
        <w:rPr>
          <w:b/>
          <w:sz w:val="28"/>
          <w:szCs w:val="28"/>
        </w:rPr>
        <w:t>5</w:t>
      </w:r>
      <w:r w:rsidR="00613201">
        <w:rPr>
          <w:b/>
          <w:sz w:val="28"/>
          <w:szCs w:val="28"/>
        </w:rPr>
        <w:t>)</w:t>
      </w:r>
    </w:p>
    <w:p w:rsidR="00651DDF" w:rsidRPr="00A80C0B" w:rsidRDefault="00651DDF">
      <w:pPr>
        <w:rPr>
          <w:sz w:val="22"/>
          <w:szCs w:val="22"/>
        </w:rPr>
      </w:pPr>
    </w:p>
    <w:p w:rsidR="005E40C0" w:rsidRPr="004158CE" w:rsidRDefault="005E40C0" w:rsidP="005E40C0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</w:t>
      </w:r>
      <w:r w:rsidR="007F5CBC">
        <w:rPr>
          <w:b/>
          <w:bdr w:val="single" w:sz="12" w:space="0" w:color="auto"/>
          <w:shd w:val="clear" w:color="auto" w:fill="FF99CC"/>
        </w:rPr>
        <w:t>rcice 1</w:t>
      </w:r>
    </w:p>
    <w:p w:rsidR="005E40C0" w:rsidRDefault="005E40C0" w:rsidP="005E40C0">
      <w:pPr>
        <w:ind w:left="142"/>
        <w:rPr>
          <w:sz w:val="22"/>
          <w:szCs w:val="22"/>
        </w:rPr>
      </w:pPr>
      <w:r>
        <w:rPr>
          <w:sz w:val="22"/>
          <w:szCs w:val="22"/>
        </w:rPr>
        <w:t>Une balle lâchée d’une hauteur donnée rebondit chaque fois qu’elle touche le sol au 1/5</w:t>
      </w:r>
      <w:r w:rsidRPr="005E40C0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de sa hauteur. On veut écrire un algorithme qui donne le nombre de rebonds de la balle avant que celle-ci ne soit à un millimètre du sol.</w:t>
      </w:r>
    </w:p>
    <w:p w:rsidR="005E40C0" w:rsidRDefault="005E40C0" w:rsidP="005E40C0">
      <w:pPr>
        <w:ind w:left="142"/>
        <w:rPr>
          <w:sz w:val="22"/>
          <w:szCs w:val="22"/>
        </w:rPr>
      </w:pPr>
      <w:r>
        <w:rPr>
          <w:sz w:val="22"/>
          <w:szCs w:val="22"/>
        </w:rPr>
        <w:t>On va introduire un « compteur ». On l’initialise à 0 et, chaque fois qu’une boucle est parcourue, il est augmenté d’une unité.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2376"/>
        <w:gridCol w:w="5245"/>
      </w:tblGrid>
      <w:tr w:rsidR="005E40C0" w:rsidTr="00083C0A">
        <w:tc>
          <w:tcPr>
            <w:tcW w:w="2376" w:type="dxa"/>
          </w:tcPr>
          <w:p w:rsidR="005E40C0" w:rsidRPr="00B44712" w:rsidRDefault="005E40C0" w:rsidP="005E40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4712">
              <w:rPr>
                <w:rFonts w:asciiTheme="minorHAnsi" w:hAnsiTheme="minorHAnsi"/>
                <w:b/>
                <w:sz w:val="22"/>
                <w:szCs w:val="22"/>
              </w:rPr>
              <w:t>Variables</w:t>
            </w:r>
          </w:p>
          <w:p w:rsidR="005E40C0" w:rsidRPr="00B44712" w:rsidRDefault="005E40C0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X, R</w:t>
            </w:r>
          </w:p>
          <w:p w:rsidR="005E40C0" w:rsidRPr="00B44712" w:rsidRDefault="005E40C0" w:rsidP="005E40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4712">
              <w:rPr>
                <w:rFonts w:asciiTheme="minorHAnsi" w:hAnsiTheme="minorHAnsi"/>
                <w:b/>
                <w:sz w:val="22"/>
                <w:szCs w:val="22"/>
              </w:rPr>
              <w:t>Initialisation</w:t>
            </w:r>
          </w:p>
          <w:p w:rsidR="005E40C0" w:rsidRPr="00B44712" w:rsidRDefault="005E40C0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Saisir X</w:t>
            </w:r>
          </w:p>
          <w:p w:rsidR="005E40C0" w:rsidRPr="00B44712" w:rsidRDefault="005E40C0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R prend la valeur 0</w:t>
            </w:r>
          </w:p>
          <w:p w:rsidR="005E40C0" w:rsidRPr="00B44712" w:rsidRDefault="005E40C0" w:rsidP="005E40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4712">
              <w:rPr>
                <w:rFonts w:asciiTheme="minorHAnsi" w:hAnsiTheme="minorHAnsi"/>
                <w:b/>
                <w:sz w:val="22"/>
                <w:szCs w:val="22"/>
              </w:rPr>
              <w:t>Traitement</w:t>
            </w:r>
          </w:p>
          <w:p w:rsidR="005E40C0" w:rsidRPr="00B44712" w:rsidRDefault="005E40C0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Tant que X &gt; 1</w:t>
            </w:r>
          </w:p>
          <w:p w:rsidR="005E40C0" w:rsidRPr="00B44712" w:rsidRDefault="00083C0A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X prend la valeur X/5</w:t>
            </w:r>
          </w:p>
          <w:p w:rsidR="00083C0A" w:rsidRPr="00B44712" w:rsidRDefault="00083C0A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R prend la valeur R+1</w:t>
            </w:r>
          </w:p>
          <w:p w:rsidR="00083C0A" w:rsidRPr="00B44712" w:rsidRDefault="00083C0A" w:rsidP="00083C0A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Fin Tant que</w:t>
            </w:r>
          </w:p>
          <w:p w:rsidR="00083C0A" w:rsidRPr="00B44712" w:rsidRDefault="00083C0A" w:rsidP="005E40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4712">
              <w:rPr>
                <w:rFonts w:asciiTheme="minorHAnsi" w:hAnsiTheme="minorHAnsi"/>
                <w:b/>
                <w:sz w:val="22"/>
                <w:szCs w:val="22"/>
              </w:rPr>
              <w:t>Sortie</w:t>
            </w:r>
          </w:p>
          <w:p w:rsidR="00083C0A" w:rsidRDefault="00083C0A" w:rsidP="00083C0A">
            <w:pPr>
              <w:ind w:left="142"/>
              <w:rPr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Afficher R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5E40C0" w:rsidRPr="00083C0A" w:rsidRDefault="005E40C0" w:rsidP="005E40C0">
            <w:pPr>
              <w:rPr>
                <w:i/>
                <w:sz w:val="22"/>
                <w:szCs w:val="22"/>
              </w:rPr>
            </w:pP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 w:rsidRPr="00083C0A">
              <w:rPr>
                <w:i/>
                <w:sz w:val="22"/>
                <w:szCs w:val="22"/>
              </w:rPr>
              <w:t>La variable X est la hauteur initiale de la balle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 w:rsidRPr="00083C0A">
              <w:rPr>
                <w:i/>
                <w:sz w:val="22"/>
                <w:szCs w:val="22"/>
              </w:rPr>
              <w:t>On initialise à 0 le nombre de rebonds de la balle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n entre dans la boucle si X dépasse 1 mm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 hauteur est divisée par 5 après le rebond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l y a un rebond de plus, donc R augmente d’une unité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n revient en début de boucle pour un nouveau test</w:t>
            </w: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</w:p>
          <w:p w:rsidR="00083C0A" w:rsidRPr="00083C0A" w:rsidRDefault="00083C0A" w:rsidP="005E40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n affiche le nombre de rebonds</w:t>
            </w:r>
          </w:p>
        </w:tc>
      </w:tr>
    </w:tbl>
    <w:p w:rsidR="00083C0A" w:rsidRDefault="00083C0A" w:rsidP="005E40C0">
      <w:pPr>
        <w:ind w:left="142"/>
        <w:rPr>
          <w:sz w:val="22"/>
          <w:szCs w:val="22"/>
        </w:rPr>
      </w:pPr>
    </w:p>
    <w:tbl>
      <w:tblPr>
        <w:tblStyle w:val="Grilledutableau"/>
        <w:tblW w:w="0" w:type="auto"/>
        <w:tblInd w:w="142" w:type="dxa"/>
        <w:tblLook w:val="04A0"/>
      </w:tblPr>
      <w:tblGrid>
        <w:gridCol w:w="5069"/>
        <w:gridCol w:w="850"/>
        <w:gridCol w:w="850"/>
        <w:gridCol w:w="850"/>
      </w:tblGrid>
      <w:tr w:rsidR="00F133F5" w:rsidTr="00F133F5">
        <w:tc>
          <w:tcPr>
            <w:tcW w:w="5069" w:type="dxa"/>
            <w:vMerge w:val="restart"/>
            <w:tcBorders>
              <w:top w:val="nil"/>
              <w:left w:val="nil"/>
              <w:bottom w:val="nil"/>
            </w:tcBorders>
          </w:tcPr>
          <w:p w:rsidR="00F133F5" w:rsidRDefault="00F133F5" w:rsidP="00F1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c une hauteur initiale de 2 mètres, le fonctionnement de l’algorithme peut être représenté à l’aide d’un tableau. Les valeurs de X et R pour les différentes étapes sont données dans le tableau ci-contre.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es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133F5" w:rsidTr="00F133F5">
        <w:tc>
          <w:tcPr>
            <w:tcW w:w="5069" w:type="dxa"/>
            <w:vMerge/>
            <w:tcBorders>
              <w:left w:val="nil"/>
              <w:bottom w:val="nil"/>
            </w:tcBorders>
          </w:tcPr>
          <w:p w:rsidR="00F133F5" w:rsidRDefault="00F133F5" w:rsidP="005E40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33F5" w:rsidTr="00F133F5">
        <w:tc>
          <w:tcPr>
            <w:tcW w:w="5069" w:type="dxa"/>
            <w:vMerge/>
            <w:tcBorders>
              <w:left w:val="nil"/>
              <w:bottom w:val="nil"/>
            </w:tcBorders>
          </w:tcPr>
          <w:p w:rsidR="00F133F5" w:rsidRDefault="00F133F5" w:rsidP="005E40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33F5" w:rsidTr="00F133F5">
        <w:tc>
          <w:tcPr>
            <w:tcW w:w="5069" w:type="dxa"/>
            <w:vMerge/>
            <w:tcBorders>
              <w:left w:val="nil"/>
              <w:bottom w:val="nil"/>
            </w:tcBorders>
          </w:tcPr>
          <w:p w:rsidR="00F133F5" w:rsidRDefault="00F133F5" w:rsidP="005E40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133F5" w:rsidTr="00F133F5">
        <w:tc>
          <w:tcPr>
            <w:tcW w:w="5069" w:type="dxa"/>
            <w:vMerge/>
            <w:tcBorders>
              <w:left w:val="nil"/>
              <w:bottom w:val="nil"/>
            </w:tcBorders>
          </w:tcPr>
          <w:p w:rsidR="00F133F5" w:rsidRDefault="00F133F5" w:rsidP="005E40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33F5" w:rsidRDefault="00F133F5" w:rsidP="00F133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3F5" w:rsidRDefault="00F133F5" w:rsidP="00F133F5">
      <w:pPr>
        <w:ind w:left="142"/>
        <w:rPr>
          <w:sz w:val="22"/>
          <w:szCs w:val="22"/>
        </w:rPr>
      </w:pPr>
      <w:r w:rsidRPr="00083C0A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Reproduire et compléter le tableau jusqu’à obtenir le nombre de rebonds de la balle avant que celle-ci ne soit à un millimètre du sol.</w:t>
      </w:r>
    </w:p>
    <w:p w:rsidR="00F133F5" w:rsidRDefault="00F133F5" w:rsidP="00F133F5">
      <w:pPr>
        <w:ind w:left="142"/>
        <w:rPr>
          <w:sz w:val="22"/>
          <w:szCs w:val="22"/>
        </w:rPr>
      </w:pPr>
      <w:r w:rsidRPr="00083C0A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Programmer l’algorithme et vérifier le résultat obtenu. (Rajouter éventuellement un « Pause » pour contrôler chaque étape)</w:t>
      </w:r>
    </w:p>
    <w:p w:rsidR="005E40C0" w:rsidRDefault="005E40C0" w:rsidP="005E40C0">
      <w:pPr>
        <w:ind w:left="142"/>
        <w:rPr>
          <w:sz w:val="22"/>
          <w:szCs w:val="22"/>
        </w:rPr>
      </w:pPr>
    </w:p>
    <w:p w:rsidR="0020359B" w:rsidRPr="004158CE" w:rsidRDefault="0076098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</w:t>
      </w:r>
      <w:r w:rsidR="004800D4" w:rsidRPr="004158CE">
        <w:rPr>
          <w:b/>
          <w:bdr w:val="single" w:sz="12" w:space="0" w:color="auto"/>
          <w:shd w:val="clear" w:color="auto" w:fill="FF99CC"/>
        </w:rPr>
        <w:t xml:space="preserve"> </w:t>
      </w:r>
      <w:r w:rsidR="007F5CBC">
        <w:rPr>
          <w:b/>
          <w:bdr w:val="single" w:sz="12" w:space="0" w:color="auto"/>
          <w:shd w:val="clear" w:color="auto" w:fill="FF99CC"/>
        </w:rPr>
        <w:t>2</w:t>
      </w:r>
    </w:p>
    <w:tbl>
      <w:tblPr>
        <w:tblStyle w:val="Grilledutableau"/>
        <w:tblW w:w="7602" w:type="dxa"/>
        <w:tblInd w:w="142" w:type="dxa"/>
        <w:tblLook w:val="04A0"/>
      </w:tblPr>
      <w:tblGrid>
        <w:gridCol w:w="5211"/>
        <w:gridCol w:w="2391"/>
      </w:tblGrid>
      <w:tr w:rsidR="00B44712" w:rsidTr="00B44712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B44712" w:rsidRDefault="00B44712" w:rsidP="00613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considère l’algorithme ci-contre :</w:t>
            </w:r>
          </w:p>
          <w:p w:rsidR="00B44712" w:rsidRDefault="00B44712" w:rsidP="00613201">
            <w:pPr>
              <w:rPr>
                <w:sz w:val="22"/>
                <w:szCs w:val="22"/>
              </w:rPr>
            </w:pPr>
            <w:r w:rsidRPr="00B44712">
              <w:rPr>
                <w:b/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Faire fonctionner cet algorithme pour n = 25.</w:t>
            </w:r>
          </w:p>
          <w:p w:rsidR="00B44712" w:rsidRDefault="00B44712" w:rsidP="00613201">
            <w:pPr>
              <w:rPr>
                <w:sz w:val="22"/>
                <w:szCs w:val="22"/>
              </w:rPr>
            </w:pPr>
            <w:r w:rsidRPr="00B44712">
              <w:rPr>
                <w:b/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 xml:space="preserve"> Proposer deux entiers naturels qui donnent le nombre 5 en sortie.</w:t>
            </w:r>
          </w:p>
          <w:p w:rsidR="00B44712" w:rsidRDefault="00B44712" w:rsidP="00613201">
            <w:pPr>
              <w:rPr>
                <w:sz w:val="22"/>
                <w:szCs w:val="22"/>
              </w:rPr>
            </w:pPr>
            <w:r w:rsidRPr="00B44712">
              <w:rPr>
                <w:b/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Peut-on obtenir le nombre 11 en sortie ? Justifier.</w:t>
            </w:r>
          </w:p>
        </w:tc>
        <w:tc>
          <w:tcPr>
            <w:tcW w:w="2391" w:type="dxa"/>
          </w:tcPr>
          <w:p w:rsidR="00B44712" w:rsidRPr="00B44712" w:rsidRDefault="00B44712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Saisir n</w:t>
            </w:r>
          </w:p>
          <w:p w:rsidR="00B44712" w:rsidRPr="00B44712" w:rsidRDefault="00B44712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u prend la valeur n</w:t>
            </w:r>
          </w:p>
          <w:p w:rsidR="00B44712" w:rsidRPr="00B44712" w:rsidRDefault="00B44712" w:rsidP="00B44712">
            <w:pPr>
              <w:ind w:left="298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Tant que u &gt; 7</w:t>
            </w:r>
          </w:p>
          <w:p w:rsidR="00B44712" w:rsidRPr="00B44712" w:rsidRDefault="00B44712" w:rsidP="00B44712">
            <w:pPr>
              <w:ind w:left="298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u prend la valeur u-7</w:t>
            </w:r>
          </w:p>
          <w:p w:rsidR="00B44712" w:rsidRPr="00B44712" w:rsidRDefault="00B44712" w:rsidP="00B44712">
            <w:pPr>
              <w:ind w:left="298"/>
              <w:rPr>
                <w:rFonts w:asciiTheme="minorHAnsi" w:hAnsiTheme="minorHAnsi"/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Fin Tant que</w:t>
            </w:r>
          </w:p>
          <w:p w:rsidR="00B44712" w:rsidRDefault="00B44712" w:rsidP="00613201">
            <w:pPr>
              <w:rPr>
                <w:sz w:val="22"/>
                <w:szCs w:val="22"/>
              </w:rPr>
            </w:pPr>
            <w:r w:rsidRPr="00B44712">
              <w:rPr>
                <w:rFonts w:asciiTheme="minorHAnsi" w:hAnsiTheme="minorHAnsi"/>
                <w:sz w:val="22"/>
                <w:szCs w:val="22"/>
              </w:rPr>
              <w:t>Afficher u</w:t>
            </w:r>
          </w:p>
        </w:tc>
      </w:tr>
    </w:tbl>
    <w:p w:rsidR="00EF4F4F" w:rsidRDefault="00EF4F4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lastRenderedPageBreak/>
        <w:t xml:space="preserve">Exercice </w:t>
      </w:r>
      <w:r w:rsidR="007F5CBC">
        <w:rPr>
          <w:b/>
          <w:bdr w:val="single" w:sz="12" w:space="0" w:color="auto"/>
          <w:shd w:val="clear" w:color="auto" w:fill="FF99CC"/>
        </w:rPr>
        <w:t>3</w:t>
      </w:r>
    </w:p>
    <w:p w:rsidR="00B44712" w:rsidRDefault="00B44712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n 2009, Clara verse sur un livret d’épargne la somme de 1 000 euros. Ce compte rapporte 1,5 % par an.</w:t>
      </w:r>
    </w:p>
    <w:p w:rsidR="00EF4F4F" w:rsidRDefault="00B44712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donnant l’année pour laquelle la somme aura doublé.</w:t>
      </w:r>
    </w:p>
    <w:p w:rsidR="009927EC" w:rsidRPr="00A80C0B" w:rsidRDefault="009927EC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 w:rsidR="007F5CBC">
        <w:rPr>
          <w:b/>
          <w:bdr w:val="single" w:sz="12" w:space="0" w:color="auto"/>
          <w:shd w:val="clear" w:color="auto" w:fill="FF99CC"/>
        </w:rPr>
        <w:t>4</w:t>
      </w:r>
    </w:p>
    <w:p w:rsidR="009927EC" w:rsidRDefault="00B44712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Pour quelle valeur de n la somme des n premiers entiers dépasse-t-elle 1000 ?</w:t>
      </w:r>
    </w:p>
    <w:p w:rsidR="009927EC" w:rsidRPr="00A80C0B" w:rsidRDefault="009927EC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 w:rsidR="007F5CBC">
        <w:rPr>
          <w:b/>
          <w:bdr w:val="single" w:sz="12" w:space="0" w:color="auto"/>
          <w:shd w:val="clear" w:color="auto" w:fill="FF99CC"/>
        </w:rPr>
        <w:t>5</w:t>
      </w:r>
    </w:p>
    <w:p w:rsidR="00EF4F4F" w:rsidRDefault="00134EB9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Dans un lycée, un code d’accès à la photocopieuse est attribué à chaque professeur. Ce code est un nombre à 4 chiffres choisis parmi les entiers compris entre 0 et 9, chaque entier pouvant être répété à l’intérieur d’un même code. Ce code permet aussi de définir un identifiant pour l’accès au réseau informatique.</w:t>
      </w:r>
    </w:p>
    <w:p w:rsidR="00134EB9" w:rsidRDefault="00134EB9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L’identifiant est constitué du code à 4 chiffres suivi d’une clé calculée à l’aide de l’algorithme suivant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6345"/>
      </w:tblGrid>
      <w:tr w:rsidR="00134EB9" w:rsidTr="000442FD">
        <w:tc>
          <w:tcPr>
            <w:tcW w:w="6345" w:type="dxa"/>
          </w:tcPr>
          <w:p w:rsidR="00134EB9" w:rsidRPr="00134EB9" w:rsidRDefault="00134EB9" w:rsidP="00613201">
            <w:pPr>
              <w:rPr>
                <w:rFonts w:asciiTheme="minorHAnsi" w:hAnsiTheme="minorHAnsi"/>
                <w:sz w:val="22"/>
                <w:szCs w:val="22"/>
              </w:rPr>
            </w:pPr>
            <w:r w:rsidRPr="00134EB9">
              <w:rPr>
                <w:rFonts w:asciiTheme="minorHAnsi" w:hAnsiTheme="minorHAnsi"/>
                <w:sz w:val="22"/>
                <w:szCs w:val="22"/>
              </w:rPr>
              <w:t>Saisir N (le code à quatre chiffres)</w:t>
            </w:r>
          </w:p>
          <w:p w:rsidR="00134EB9" w:rsidRDefault="00134EB9" w:rsidP="006132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 prend la valeur N</w:t>
            </w:r>
          </w:p>
          <w:p w:rsidR="00134EB9" w:rsidRDefault="00134EB9" w:rsidP="006132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 prend la valeur 0</w:t>
            </w:r>
          </w:p>
          <w:p w:rsidR="00134EB9" w:rsidRDefault="00134EB9" w:rsidP="006132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 prend la valeur 1</w:t>
            </w:r>
          </w:p>
          <w:p w:rsidR="00134EB9" w:rsidRDefault="00134EB9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nt que K &lt; 4</w:t>
            </w:r>
          </w:p>
          <w:p w:rsidR="00134EB9" w:rsidRDefault="00134EB9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prend la valeur</w:t>
            </w:r>
            <w:r w:rsidR="000442FD">
              <w:rPr>
                <w:rFonts w:asciiTheme="minorHAnsi" w:hAnsiTheme="minorHAnsi"/>
                <w:sz w:val="22"/>
                <w:szCs w:val="22"/>
              </w:rPr>
              <w:t xml:space="preserve"> du chiffre des unités de P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 prend la valeur K+1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 prend la valeur S+K</w:t>
            </w:r>
            <w:r>
              <w:rPr>
                <w:rFonts w:ascii="Calibri" w:hAnsi="Calibri"/>
                <w:sz w:val="22"/>
                <w:szCs w:val="22"/>
              </w:rPr>
              <w:t>×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 prend la valeur (P-U)/10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 prend la valeur du reste de la division euclidienne de S par 7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 prend la valeur 7-R</w:t>
            </w:r>
          </w:p>
          <w:p w:rsidR="000442FD" w:rsidRDefault="000442FD" w:rsidP="00134EB9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Tant que</w:t>
            </w:r>
          </w:p>
          <w:p w:rsidR="000442FD" w:rsidRPr="00134EB9" w:rsidRDefault="000442FD" w:rsidP="000442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ficher C</w:t>
            </w:r>
          </w:p>
        </w:tc>
      </w:tr>
    </w:tbl>
    <w:p w:rsidR="009927EC" w:rsidRDefault="00134EB9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Faire fonctionner l’algorithme avec N = 2 282 et vérifier que la clé qui lui correspond est 3.</w:t>
      </w:r>
    </w:p>
    <w:p w:rsidR="00134EB9" w:rsidRDefault="00134EB9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On prendra soin de faire apparaitre les différentes étapes du déroulement de l’algorithme (on pourra par exemple faire un tableau).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384"/>
        <w:gridCol w:w="794"/>
        <w:gridCol w:w="794"/>
        <w:gridCol w:w="794"/>
        <w:gridCol w:w="794"/>
        <w:gridCol w:w="794"/>
        <w:gridCol w:w="794"/>
      </w:tblGrid>
      <w:tr w:rsidR="00134EB9" w:rsidTr="00134EB9"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</w:tcPr>
          <w:p w:rsidR="00134EB9" w:rsidRDefault="00134EB9" w:rsidP="00613201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134EB9" w:rsidTr="00134EB9">
        <w:tc>
          <w:tcPr>
            <w:tcW w:w="1384" w:type="dxa"/>
            <w:tcBorders>
              <w:top w:val="single" w:sz="4" w:space="0" w:color="auto"/>
            </w:tcBorders>
          </w:tcPr>
          <w:p w:rsidR="00134EB9" w:rsidRDefault="00134EB9" w:rsidP="00613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e 0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</w:tr>
      <w:tr w:rsidR="00134EB9" w:rsidTr="00134EB9">
        <w:tc>
          <w:tcPr>
            <w:tcW w:w="1384" w:type="dxa"/>
          </w:tcPr>
          <w:p w:rsidR="00134EB9" w:rsidRDefault="00134EB9" w:rsidP="00613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e 1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</w:tr>
      <w:tr w:rsidR="00134EB9" w:rsidTr="00134EB9">
        <w:tc>
          <w:tcPr>
            <w:tcW w:w="1384" w:type="dxa"/>
          </w:tcPr>
          <w:p w:rsidR="00134EB9" w:rsidRDefault="00134EB9" w:rsidP="00613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pe 2</w:t>
            </w: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34EB9" w:rsidRDefault="00134EB9" w:rsidP="00134E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27EC" w:rsidRDefault="009927EC" w:rsidP="00613201">
      <w:pPr>
        <w:ind w:left="142"/>
        <w:rPr>
          <w:sz w:val="22"/>
          <w:szCs w:val="22"/>
        </w:rPr>
      </w:pPr>
    </w:p>
    <w:sectPr w:rsidR="009927EC" w:rsidSect="00A80C0B">
      <w:type w:val="continuous"/>
      <w:pgSz w:w="16800" w:h="11880" w:orient="landscape"/>
      <w:pgMar w:top="568" w:right="426" w:bottom="567" w:left="568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74EF"/>
    <w:rsid w:val="000442FD"/>
    <w:rsid w:val="00083C0A"/>
    <w:rsid w:val="000C54F8"/>
    <w:rsid w:val="000E7379"/>
    <w:rsid w:val="00134EB9"/>
    <w:rsid w:val="00173240"/>
    <w:rsid w:val="001B7F3A"/>
    <w:rsid w:val="0020359B"/>
    <w:rsid w:val="002A141E"/>
    <w:rsid w:val="00316AEB"/>
    <w:rsid w:val="003905E6"/>
    <w:rsid w:val="003F2C5C"/>
    <w:rsid w:val="004158CE"/>
    <w:rsid w:val="00455650"/>
    <w:rsid w:val="004800D4"/>
    <w:rsid w:val="005202EC"/>
    <w:rsid w:val="00571FAA"/>
    <w:rsid w:val="00573D64"/>
    <w:rsid w:val="005941D9"/>
    <w:rsid w:val="005B01F0"/>
    <w:rsid w:val="005D4AEE"/>
    <w:rsid w:val="005E2F9B"/>
    <w:rsid w:val="005E40C0"/>
    <w:rsid w:val="006123D8"/>
    <w:rsid w:val="00613201"/>
    <w:rsid w:val="00651DDF"/>
    <w:rsid w:val="007171B7"/>
    <w:rsid w:val="0076098E"/>
    <w:rsid w:val="00785FA1"/>
    <w:rsid w:val="00790790"/>
    <w:rsid w:val="007F5CBC"/>
    <w:rsid w:val="008167EA"/>
    <w:rsid w:val="008E666F"/>
    <w:rsid w:val="0095301A"/>
    <w:rsid w:val="009800A7"/>
    <w:rsid w:val="009927EC"/>
    <w:rsid w:val="009C1A90"/>
    <w:rsid w:val="009C4692"/>
    <w:rsid w:val="00A80C0B"/>
    <w:rsid w:val="00AA2951"/>
    <w:rsid w:val="00AA581A"/>
    <w:rsid w:val="00AA7BA8"/>
    <w:rsid w:val="00AB3352"/>
    <w:rsid w:val="00B44712"/>
    <w:rsid w:val="00B96545"/>
    <w:rsid w:val="00C467A5"/>
    <w:rsid w:val="00CD1ABD"/>
    <w:rsid w:val="00D3226D"/>
    <w:rsid w:val="00D52AD5"/>
    <w:rsid w:val="00E32CE6"/>
    <w:rsid w:val="00E73C0D"/>
    <w:rsid w:val="00E75BC2"/>
    <w:rsid w:val="00E764B1"/>
    <w:rsid w:val="00EF4F4F"/>
    <w:rsid w:val="00F133F5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0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39C-9DCA-4C79-970A-582ED7F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9</cp:revision>
  <cp:lastPrinted>2012-06-14T14:58:00Z</cp:lastPrinted>
  <dcterms:created xsi:type="dcterms:W3CDTF">2012-06-14T15:00:00Z</dcterms:created>
  <dcterms:modified xsi:type="dcterms:W3CDTF">2012-06-16T13:50:00Z</dcterms:modified>
</cp:coreProperties>
</file>